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F9" w:rsidRDefault="00824EE7" w:rsidP="00B84E88">
      <w:pPr>
        <w:jc w:val="center"/>
        <w:rPr>
          <w:rFonts w:ascii="Nikosh" w:hAnsi="Nikosh" w:cs="Nikosh"/>
          <w:sz w:val="28"/>
          <w:szCs w:val="28"/>
        </w:rPr>
      </w:pPr>
      <w:proofErr w:type="spellStart"/>
      <w:r>
        <w:rPr>
          <w:rFonts w:ascii="Nikosh" w:hAnsi="Nikosh" w:cs="Nikosh"/>
          <w:sz w:val="28"/>
          <w:szCs w:val="28"/>
        </w:rPr>
        <w:t>বিজেএমসি’র</w:t>
      </w:r>
      <w:proofErr w:type="spellEnd"/>
      <w:r>
        <w:rPr>
          <w:rFonts w:ascii="Nikosh" w:hAnsi="Nikosh" w:cs="Nikosh"/>
          <w:sz w:val="28"/>
          <w:szCs w:val="28"/>
        </w:rPr>
        <w:t xml:space="preserve"> </w:t>
      </w:r>
      <w:r w:rsidR="006D3E29">
        <w:rPr>
          <w:rFonts w:ascii="Nikosh" w:hAnsi="Nikosh" w:cs="Nikosh"/>
          <w:sz w:val="28"/>
          <w:szCs w:val="28"/>
        </w:rPr>
        <w:t>ই-</w:t>
      </w:r>
      <w:proofErr w:type="spellStart"/>
      <w:r w:rsidR="006D3E29">
        <w:rPr>
          <w:rFonts w:ascii="Nikosh" w:hAnsi="Nikosh" w:cs="Nikosh"/>
          <w:sz w:val="28"/>
          <w:szCs w:val="28"/>
        </w:rPr>
        <w:t>গভর্ন্যান্স</w:t>
      </w:r>
      <w:proofErr w:type="spellEnd"/>
      <w:r w:rsidR="006D3E29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6D3E29">
        <w:rPr>
          <w:rFonts w:ascii="Nikosh" w:hAnsi="Nikosh" w:cs="Nikosh"/>
          <w:sz w:val="28"/>
          <w:szCs w:val="28"/>
        </w:rPr>
        <w:t>উদ্ভাবন</w:t>
      </w:r>
      <w:proofErr w:type="spellEnd"/>
      <w:r w:rsidR="006D3E2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6D3E29">
        <w:rPr>
          <w:rFonts w:ascii="Nikosh" w:hAnsi="Nikosh" w:cs="Nikosh"/>
          <w:sz w:val="28"/>
          <w:szCs w:val="28"/>
        </w:rPr>
        <w:t>কর্মপরিকল্পনা</w:t>
      </w:r>
      <w:proofErr w:type="spellEnd"/>
      <w:r w:rsidR="006D3E29">
        <w:rPr>
          <w:rFonts w:ascii="Nikosh" w:hAnsi="Nikosh" w:cs="Nikosh"/>
          <w:sz w:val="28"/>
          <w:szCs w:val="28"/>
        </w:rPr>
        <w:t xml:space="preserve"> ২০২</w:t>
      </w:r>
      <w:r w:rsidR="00A93613">
        <w:rPr>
          <w:rFonts w:ascii="Nikosh" w:hAnsi="Nikosh" w:cs="Nikosh"/>
          <w:sz w:val="28"/>
          <w:szCs w:val="28"/>
        </w:rPr>
        <w:t>২</w:t>
      </w:r>
      <w:r w:rsidR="006D3E29">
        <w:rPr>
          <w:rFonts w:ascii="Nikosh" w:hAnsi="Nikosh" w:cs="Nikosh"/>
          <w:sz w:val="28"/>
          <w:szCs w:val="28"/>
        </w:rPr>
        <w:t>-</w:t>
      </w:r>
      <w:r w:rsidR="00A93613">
        <w:rPr>
          <w:rFonts w:ascii="Nikosh" w:hAnsi="Nikosh" w:cs="Nikosh"/>
          <w:sz w:val="28"/>
          <w:szCs w:val="28"/>
        </w:rPr>
        <w:t>২৩</w:t>
      </w:r>
      <w:r w:rsidR="006D3E29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0FD1">
        <w:rPr>
          <w:rFonts w:ascii="Nikosh" w:hAnsi="Nikosh" w:cs="Nikosh"/>
          <w:sz w:val="28"/>
          <w:szCs w:val="28"/>
        </w:rPr>
        <w:t>এর</w:t>
      </w:r>
      <w:proofErr w:type="spellEnd"/>
      <w:r w:rsidR="009A0F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0FD1">
        <w:rPr>
          <w:rFonts w:ascii="Nikosh" w:hAnsi="Nikosh" w:cs="Nikosh"/>
          <w:sz w:val="28"/>
          <w:szCs w:val="28"/>
        </w:rPr>
        <w:t>বার্ষিক</w:t>
      </w:r>
      <w:proofErr w:type="spellEnd"/>
      <w:r w:rsidR="009A0F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A0FD1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635076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635076">
        <w:rPr>
          <w:rFonts w:ascii="Nikosh" w:hAnsi="Nikosh" w:cs="Nikosh"/>
          <w:sz w:val="28"/>
          <w:szCs w:val="28"/>
        </w:rPr>
        <w:t>প্রতিবেদন</w:t>
      </w:r>
      <w:proofErr w:type="spellEnd"/>
    </w:p>
    <w:p w:rsidR="00B55B2C" w:rsidRPr="00601E57" w:rsidRDefault="00B55B2C">
      <w:pPr>
        <w:rPr>
          <w:rFonts w:ascii="Nikosh" w:hAnsi="Nikosh" w:cs="Nikosh"/>
          <w:sz w:val="14"/>
          <w:szCs w:val="28"/>
        </w:rPr>
      </w:pPr>
    </w:p>
    <w:tbl>
      <w:tblPr>
        <w:tblStyle w:val="TableGrid"/>
        <w:tblW w:w="14706" w:type="dxa"/>
        <w:tblLayout w:type="fixed"/>
        <w:tblLook w:val="04A0"/>
      </w:tblPr>
      <w:tblGrid>
        <w:gridCol w:w="449"/>
        <w:gridCol w:w="1009"/>
        <w:gridCol w:w="540"/>
        <w:gridCol w:w="1710"/>
        <w:gridCol w:w="2232"/>
        <w:gridCol w:w="630"/>
        <w:gridCol w:w="990"/>
        <w:gridCol w:w="810"/>
        <w:gridCol w:w="900"/>
        <w:gridCol w:w="720"/>
        <w:gridCol w:w="900"/>
        <w:gridCol w:w="918"/>
        <w:gridCol w:w="2322"/>
        <w:gridCol w:w="576"/>
      </w:tblGrid>
      <w:tr w:rsidR="00601E57" w:rsidRPr="00B55B2C" w:rsidTr="00FA6CD2">
        <w:trPr>
          <w:trHeight w:val="242"/>
        </w:trPr>
        <w:tc>
          <w:tcPr>
            <w:tcW w:w="449" w:type="dxa"/>
            <w:vMerge w:val="restart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009" w:type="dxa"/>
            <w:vMerge w:val="restart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 w:rsidRPr="00B55B2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ক্ষেত্র</w:t>
            </w:r>
            <w:proofErr w:type="spellEnd"/>
          </w:p>
        </w:tc>
        <w:tc>
          <w:tcPr>
            <w:tcW w:w="540" w:type="dxa"/>
            <w:vMerge w:val="restart"/>
          </w:tcPr>
          <w:p w:rsidR="00601E57" w:rsidRPr="00B55B2C" w:rsidRDefault="00601E57" w:rsidP="00FC6DAD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1710" w:type="dxa"/>
            <w:vMerge w:val="restart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2232" w:type="dxa"/>
            <w:vMerge w:val="restart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 w:rsidRPr="00B55B2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সূচক</w:t>
            </w:r>
            <w:proofErr w:type="spellEnd"/>
          </w:p>
        </w:tc>
        <w:tc>
          <w:tcPr>
            <w:tcW w:w="630" w:type="dxa"/>
            <w:vMerge w:val="restart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একক</w:t>
            </w:r>
            <w:proofErr w:type="spellEnd"/>
          </w:p>
        </w:tc>
        <w:tc>
          <w:tcPr>
            <w:tcW w:w="990" w:type="dxa"/>
            <w:vMerge w:val="restart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কর্মসম্পাদন</w:t>
            </w:r>
            <w:proofErr w:type="spellEnd"/>
            <w:r w:rsidRPr="00B55B2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সূচকের</w:t>
            </w:r>
            <w:proofErr w:type="spellEnd"/>
            <w:r w:rsidRPr="00B55B2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3330" w:type="dxa"/>
            <w:gridSpan w:val="4"/>
          </w:tcPr>
          <w:p w:rsidR="00601E57" w:rsidRDefault="00601E57" w:rsidP="00A9361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লক্ষ্যমাত্রা</w:t>
            </w:r>
            <w:proofErr w:type="spellEnd"/>
            <w:r w:rsidRPr="00B55B2C">
              <w:rPr>
                <w:rFonts w:ascii="Nikosh" w:hAnsi="Nikosh" w:cs="Nikosh"/>
                <w:sz w:val="20"/>
                <w:szCs w:val="20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</w:rPr>
              <w:t>২০২২</w:t>
            </w:r>
            <w:r w:rsidRPr="00B55B2C">
              <w:rPr>
                <w:rFonts w:ascii="Nikosh" w:hAnsi="Nikosh" w:cs="Nikosh"/>
                <w:sz w:val="20"/>
                <w:szCs w:val="20"/>
              </w:rPr>
              <w:t>-২০২</w:t>
            </w:r>
            <w:r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918" w:type="dxa"/>
            <w:vMerge w:val="restart"/>
          </w:tcPr>
          <w:p w:rsidR="00601E57" w:rsidRPr="005D6D04" w:rsidRDefault="00601E57" w:rsidP="005056B5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5D6D04">
              <w:rPr>
                <w:rFonts w:ascii="Nikosh" w:hAnsi="Nikosh" w:cs="Nikosh"/>
                <w:sz w:val="18"/>
                <w:szCs w:val="18"/>
              </w:rPr>
              <w:t>চলতি</w:t>
            </w:r>
            <w:proofErr w:type="spellEnd"/>
            <w:r w:rsidRPr="005D6D04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5D6D04">
              <w:rPr>
                <w:rFonts w:ascii="Nikosh" w:hAnsi="Nikosh" w:cs="Nikosh"/>
                <w:sz w:val="18"/>
                <w:szCs w:val="18"/>
              </w:rPr>
              <w:t>মানের</w:t>
            </w:r>
            <w:proofErr w:type="spellEnd"/>
            <w:r w:rsidRPr="005D6D04">
              <w:rPr>
                <w:rFonts w:ascii="Nikosh" w:hAnsi="Nikosh" w:cs="Nikosh"/>
                <w:sz w:val="18"/>
                <w:szCs w:val="18"/>
              </w:rPr>
              <w:t xml:space="preserve"> </w:t>
            </w:r>
            <w:proofErr w:type="spellStart"/>
            <w:r w:rsidRPr="005D6D04">
              <w:rPr>
                <w:rFonts w:ascii="Nikosh" w:hAnsi="Nikosh" w:cs="Nikosh"/>
                <w:sz w:val="18"/>
                <w:szCs w:val="18"/>
              </w:rPr>
              <w:t>নিম্নে</w:t>
            </w:r>
            <w:proofErr w:type="spellEnd"/>
          </w:p>
        </w:tc>
        <w:tc>
          <w:tcPr>
            <w:tcW w:w="2322" w:type="dxa"/>
            <w:vMerge w:val="restart"/>
          </w:tcPr>
          <w:p w:rsidR="00601E57" w:rsidRPr="00B55B2C" w:rsidRDefault="009A0FD1" w:rsidP="00601E5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বার্ষিক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মূল্যায়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(</w:t>
            </w:r>
            <w:proofErr w:type="spellStart"/>
            <w:r w:rsidR="00601E57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>)</w:t>
            </w:r>
            <w:r w:rsidR="0096656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96656B">
              <w:rPr>
                <w:rFonts w:ascii="Nikosh" w:hAnsi="Nikosh" w:cs="Nikosh"/>
                <w:sz w:val="20"/>
                <w:szCs w:val="20"/>
              </w:rPr>
              <w:t>প্রমাণক</w:t>
            </w:r>
            <w:proofErr w:type="spellEnd"/>
          </w:p>
        </w:tc>
        <w:tc>
          <w:tcPr>
            <w:tcW w:w="576" w:type="dxa"/>
            <w:vMerge w:val="restart"/>
          </w:tcPr>
          <w:p w:rsidR="00C03CEC" w:rsidRDefault="00C03CEC" w:rsidP="009A0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স্কোর</w:t>
            </w:r>
            <w:proofErr w:type="spellEnd"/>
            <w:r w:rsidR="009A0FD1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="009A0FD1">
              <w:rPr>
                <w:rFonts w:ascii="Nikosh" w:hAnsi="Nikosh" w:cs="Nikosh"/>
                <w:sz w:val="20"/>
                <w:szCs w:val="20"/>
              </w:rPr>
              <w:t>অর্জন</w:t>
            </w:r>
            <w:proofErr w:type="spellEnd"/>
          </w:p>
        </w:tc>
      </w:tr>
      <w:tr w:rsidR="005D6D04" w:rsidRPr="00B55B2C" w:rsidTr="00FA6CD2">
        <w:trPr>
          <w:trHeight w:val="155"/>
        </w:trPr>
        <w:tc>
          <w:tcPr>
            <w:tcW w:w="449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অসাধারণ</w:t>
            </w:r>
            <w:proofErr w:type="spellEnd"/>
          </w:p>
        </w:tc>
        <w:tc>
          <w:tcPr>
            <w:tcW w:w="90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hAnsi="Nikosh" w:cs="Nikosh"/>
                <w:sz w:val="20"/>
                <w:szCs w:val="20"/>
              </w:rPr>
              <w:t>অতি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উত্তম</w:t>
            </w:r>
            <w:proofErr w:type="spellEnd"/>
          </w:p>
        </w:tc>
        <w:tc>
          <w:tcPr>
            <w:tcW w:w="72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উত্তম</w:t>
            </w:r>
            <w:proofErr w:type="spellEnd"/>
          </w:p>
        </w:tc>
        <w:tc>
          <w:tcPr>
            <w:tcW w:w="900" w:type="dxa"/>
          </w:tcPr>
          <w:p w:rsidR="00601E57" w:rsidRPr="00B55B2C" w:rsidRDefault="00601E57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চলতি</w:t>
            </w:r>
            <w:proofErr w:type="spellEnd"/>
            <w:r w:rsidRPr="00B55B2C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B55B2C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918" w:type="dxa"/>
            <w:vMerge/>
          </w:tcPr>
          <w:p w:rsidR="00601E57" w:rsidRPr="00B55B2C" w:rsidRDefault="00601E5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322" w:type="dxa"/>
            <w:vMerge/>
          </w:tcPr>
          <w:p w:rsidR="00601E57" w:rsidRPr="00B55B2C" w:rsidRDefault="00601E57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601E57" w:rsidRPr="00B55B2C" w:rsidRDefault="00601E57">
            <w:pPr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5D6D04" w:rsidRPr="00B55B2C" w:rsidTr="00FA6CD2">
        <w:trPr>
          <w:trHeight w:val="256"/>
        </w:trPr>
        <w:tc>
          <w:tcPr>
            <w:tcW w:w="449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810" w:type="dxa"/>
          </w:tcPr>
          <w:p w:rsidR="00601E57" w:rsidRPr="00D54D69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0%</w:t>
            </w:r>
          </w:p>
        </w:tc>
        <w:tc>
          <w:tcPr>
            <w:tcW w:w="900" w:type="dxa"/>
          </w:tcPr>
          <w:p w:rsidR="00601E57" w:rsidRPr="00D54D69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0%</w:t>
            </w:r>
          </w:p>
        </w:tc>
        <w:tc>
          <w:tcPr>
            <w:tcW w:w="720" w:type="dxa"/>
          </w:tcPr>
          <w:p w:rsidR="00601E57" w:rsidRPr="00D54D69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80%</w:t>
            </w:r>
          </w:p>
        </w:tc>
        <w:tc>
          <w:tcPr>
            <w:tcW w:w="900" w:type="dxa"/>
          </w:tcPr>
          <w:p w:rsidR="00601E57" w:rsidRPr="00D54D69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0%</w:t>
            </w:r>
          </w:p>
        </w:tc>
        <w:tc>
          <w:tcPr>
            <w:tcW w:w="918" w:type="dxa"/>
          </w:tcPr>
          <w:p w:rsidR="00601E57" w:rsidRPr="00D54D69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2322" w:type="dxa"/>
            <w:vMerge/>
          </w:tcPr>
          <w:p w:rsidR="00601E57" w:rsidRPr="00D54D69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601E57" w:rsidRPr="00D54D69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5D6D04" w:rsidRPr="00B55B2C" w:rsidTr="00FA6CD2">
        <w:trPr>
          <w:trHeight w:val="256"/>
        </w:trPr>
        <w:tc>
          <w:tcPr>
            <w:tcW w:w="449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009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54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171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2232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63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99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1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  <w:tc>
          <w:tcPr>
            <w:tcW w:w="90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৯</w:t>
            </w:r>
          </w:p>
        </w:tc>
        <w:tc>
          <w:tcPr>
            <w:tcW w:w="72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900" w:type="dxa"/>
          </w:tcPr>
          <w:p w:rsidR="00601E57" w:rsidRPr="00B55B2C" w:rsidRDefault="00601E57" w:rsidP="00BE61B2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B55B2C">
              <w:rPr>
                <w:rFonts w:ascii="Nikosh" w:hAnsi="Nikosh" w:cs="Nikosh"/>
                <w:sz w:val="20"/>
                <w:szCs w:val="20"/>
              </w:rPr>
              <w:t>১১</w:t>
            </w:r>
          </w:p>
        </w:tc>
        <w:tc>
          <w:tcPr>
            <w:tcW w:w="918" w:type="dxa"/>
          </w:tcPr>
          <w:p w:rsidR="00601E57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322" w:type="dxa"/>
          </w:tcPr>
          <w:p w:rsidR="00601E57" w:rsidRPr="005056B5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৩</w:t>
            </w:r>
          </w:p>
        </w:tc>
        <w:tc>
          <w:tcPr>
            <w:tcW w:w="576" w:type="dxa"/>
          </w:tcPr>
          <w:p w:rsidR="00601E57" w:rsidRDefault="00601E57" w:rsidP="00BE61B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৪</w:t>
            </w:r>
          </w:p>
        </w:tc>
      </w:tr>
      <w:tr w:rsidR="005D6D04" w:rsidRPr="00382B1B" w:rsidTr="00FA6CD2">
        <w:trPr>
          <w:trHeight w:val="197"/>
        </w:trPr>
        <w:tc>
          <w:tcPr>
            <w:tcW w:w="449" w:type="dxa"/>
            <w:vMerge w:val="restart"/>
            <w:vAlign w:val="center"/>
          </w:tcPr>
          <w:p w:rsidR="00601E57" w:rsidRPr="00382B1B" w:rsidRDefault="00601E57" w:rsidP="00CB50CE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009" w:type="dxa"/>
            <w:vMerge w:val="restart"/>
            <w:vAlign w:val="center"/>
          </w:tcPr>
          <w:p w:rsidR="00601E57" w:rsidRPr="00382B1B" w:rsidRDefault="00601E57" w:rsidP="00CB50CE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[১] ই-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গভর্ন্যান্স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ভাব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ার্যক্রমে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জোরদারকরণ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601E57" w:rsidRPr="00382B1B" w:rsidRDefault="00601E57" w:rsidP="00BD512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৩০</w:t>
            </w:r>
          </w:p>
        </w:tc>
        <w:tc>
          <w:tcPr>
            <w:tcW w:w="1710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১.১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হজিকরণ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ডিজিটাইজেশনে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মাধ্যম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ধারণ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</w:p>
        </w:tc>
        <w:tc>
          <w:tcPr>
            <w:tcW w:w="2232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১.১.১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েব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হজিকরণ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ডিজিটাইজেশনে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মাধ্যম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ন্যুনতম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একটি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ধারণ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</w:p>
        </w:tc>
        <w:tc>
          <w:tcPr>
            <w:tcW w:w="630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</w:tcPr>
          <w:p w:rsidR="00601E57" w:rsidRPr="00382B1B" w:rsidRDefault="00601E57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১০</w:t>
            </w:r>
          </w:p>
        </w:tc>
        <w:tc>
          <w:tcPr>
            <w:tcW w:w="81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04/05/2023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1/05/2023</w:t>
            </w:r>
          </w:p>
        </w:tc>
        <w:tc>
          <w:tcPr>
            <w:tcW w:w="72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8/05/2023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25/05/2023</w:t>
            </w:r>
          </w:p>
        </w:tc>
        <w:tc>
          <w:tcPr>
            <w:tcW w:w="918" w:type="dxa"/>
          </w:tcPr>
          <w:p w:rsidR="00601E57" w:rsidRPr="00382B1B" w:rsidRDefault="00601E57" w:rsidP="00DE4101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31/05/2023</w:t>
            </w:r>
          </w:p>
        </w:tc>
        <w:tc>
          <w:tcPr>
            <w:tcW w:w="2322" w:type="dxa"/>
          </w:tcPr>
          <w:p w:rsidR="004D2B98" w:rsidRPr="00382B1B" w:rsidRDefault="00493459" w:rsidP="005016E0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১৫/০২/২০২৩</w:t>
            </w:r>
            <w:r w:rsidR="009F1D94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9F1D94">
              <w:rPr>
                <w:rFonts w:ascii="NikoshBAN" w:hAnsi="NikoshBAN" w:cs="NikoshBAN"/>
                <w:sz w:val="20"/>
                <w:szCs w:val="20"/>
              </w:rPr>
              <w:t>তারিখে</w:t>
            </w:r>
            <w:proofErr w:type="spellEnd"/>
            <w:r w:rsidRPr="00382B1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BAN" w:hAnsi="NikoshBAN" w:cs="NikoshBAN"/>
                <w:sz w:val="20"/>
                <w:szCs w:val="20"/>
              </w:rPr>
              <w:t>পিএফ</w:t>
            </w:r>
            <w:proofErr w:type="spellEnd"/>
            <w:r w:rsidR="0009238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9238A">
              <w:rPr>
                <w:rFonts w:ascii="NikoshBAN" w:hAnsi="NikoshBAN" w:cs="NikoshBAN"/>
                <w:sz w:val="20"/>
                <w:szCs w:val="20"/>
              </w:rPr>
              <w:t>ঋণ</w:t>
            </w:r>
            <w:proofErr w:type="spellEnd"/>
            <w:r w:rsidRPr="00382B1B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Pr="00382B1B">
              <w:rPr>
                <w:rFonts w:ascii="NikoshBAN" w:hAnsi="NikoshBAN" w:cs="NikoshBAN"/>
                <w:sz w:val="20"/>
                <w:szCs w:val="20"/>
              </w:rPr>
              <w:t>মৃত্যু</w:t>
            </w:r>
            <w:proofErr w:type="spellEnd"/>
            <w:r w:rsidR="00951293" w:rsidRPr="00382B1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951293" w:rsidRPr="00382B1B">
              <w:rPr>
                <w:rFonts w:ascii="NikoshBAN" w:hAnsi="NikoshBAN" w:cs="NikoshBAN"/>
                <w:sz w:val="20"/>
                <w:szCs w:val="20"/>
              </w:rPr>
              <w:t>বীমা</w:t>
            </w:r>
            <w:proofErr w:type="spellEnd"/>
            <w:r w:rsidR="00951293" w:rsidRPr="00382B1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951293" w:rsidRPr="00382B1B">
              <w:rPr>
                <w:rFonts w:ascii="NikoshBAN" w:hAnsi="NikoshBAN" w:cs="NikoshBAN"/>
                <w:sz w:val="20"/>
                <w:szCs w:val="20"/>
              </w:rPr>
              <w:t>দাবী</w:t>
            </w:r>
            <w:r w:rsidR="0009238A">
              <w:rPr>
                <w:rFonts w:ascii="NikoshBAN" w:hAnsi="NikoshBAN" w:cs="NikoshBAN"/>
                <w:sz w:val="20"/>
                <w:szCs w:val="20"/>
              </w:rPr>
              <w:t>র</w:t>
            </w:r>
            <w:proofErr w:type="spellEnd"/>
            <w:r w:rsidR="0009238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9238A">
              <w:rPr>
                <w:rFonts w:ascii="NikoshBAN" w:hAnsi="NikoshBAN" w:cs="NikoshBAN"/>
                <w:sz w:val="20"/>
                <w:szCs w:val="20"/>
              </w:rPr>
              <w:t>আবেদন</w:t>
            </w:r>
            <w:proofErr w:type="spellEnd"/>
            <w:r w:rsidR="005016E0">
              <w:rPr>
                <w:rFonts w:ascii="NikoshBAN" w:hAnsi="NikoshBAN" w:cs="NikoshBAN"/>
                <w:sz w:val="20"/>
                <w:szCs w:val="20"/>
              </w:rPr>
              <w:t xml:space="preserve">, 01/03/2023 </w:t>
            </w:r>
            <w:proofErr w:type="spellStart"/>
            <w:r w:rsidR="005016E0">
              <w:rPr>
                <w:rFonts w:ascii="NikoshBAN" w:hAnsi="NikoshBAN" w:cs="NikoshBAN"/>
                <w:sz w:val="20"/>
                <w:szCs w:val="20"/>
              </w:rPr>
              <w:t>তারিখে</w:t>
            </w:r>
            <w:proofErr w:type="spellEnd"/>
            <w:r w:rsidR="005016E0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5016E0">
              <w:rPr>
                <w:rFonts w:ascii="NikoshBAN" w:hAnsi="NikoshBAN" w:cs="NikoshBAN"/>
                <w:sz w:val="20"/>
                <w:szCs w:val="20"/>
              </w:rPr>
              <w:t>মিলের</w:t>
            </w:r>
            <w:proofErr w:type="spellEnd"/>
            <w:r w:rsidR="005016E0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5016E0">
              <w:rPr>
                <w:rFonts w:ascii="NikoshBAN" w:hAnsi="NikoshBAN" w:cs="NikoshBAN"/>
                <w:sz w:val="20"/>
                <w:szCs w:val="20"/>
              </w:rPr>
              <w:t>মাসিক</w:t>
            </w:r>
            <w:proofErr w:type="spellEnd"/>
            <w:r w:rsidR="005016E0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5016E0">
              <w:rPr>
                <w:rFonts w:ascii="NikoshBAN" w:hAnsi="NikoshBAN" w:cs="NikoshBAN"/>
                <w:sz w:val="20"/>
                <w:szCs w:val="20"/>
              </w:rPr>
              <w:t>হিসাব</w:t>
            </w:r>
            <w:proofErr w:type="spellEnd"/>
            <w:r w:rsidR="0009238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951293" w:rsidRPr="00382B1B">
              <w:rPr>
                <w:rFonts w:ascii="NikoshBAN" w:hAnsi="NikoshBAN" w:cs="NikoshBAN"/>
                <w:sz w:val="20"/>
                <w:szCs w:val="20"/>
              </w:rPr>
              <w:t>ডিজিটাইজেশন</w:t>
            </w:r>
            <w:proofErr w:type="spellEnd"/>
            <w:r w:rsidR="0009238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9238A">
              <w:rPr>
                <w:rFonts w:ascii="NikoshBAN" w:hAnsi="NikoshBAN" w:cs="NikoshBAN"/>
                <w:sz w:val="20"/>
                <w:szCs w:val="20"/>
              </w:rPr>
              <w:t>সংক্রান্ত</w:t>
            </w:r>
            <w:proofErr w:type="spellEnd"/>
            <w:r w:rsidR="0009238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9238A">
              <w:rPr>
                <w:rFonts w:ascii="NikoshBAN" w:hAnsi="NikoshBAN" w:cs="NikoshBAN"/>
                <w:sz w:val="20"/>
                <w:szCs w:val="20"/>
              </w:rPr>
              <w:t>অফিস</w:t>
            </w:r>
            <w:proofErr w:type="spellEnd"/>
            <w:r w:rsidR="0009238A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9238A">
              <w:rPr>
                <w:rFonts w:ascii="NikoshBAN" w:hAnsi="NikoshBAN" w:cs="NikoshBAN"/>
                <w:sz w:val="20"/>
                <w:szCs w:val="20"/>
              </w:rPr>
              <w:t>আদেশ</w:t>
            </w:r>
            <w:proofErr w:type="spellEnd"/>
          </w:p>
        </w:tc>
        <w:tc>
          <w:tcPr>
            <w:tcW w:w="576" w:type="dxa"/>
          </w:tcPr>
          <w:p w:rsidR="00601E57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</w:tr>
      <w:tr w:rsidR="005D6D04" w:rsidRPr="00382B1B" w:rsidTr="00FA6CD2">
        <w:trPr>
          <w:trHeight w:val="161"/>
        </w:trPr>
        <w:tc>
          <w:tcPr>
            <w:tcW w:w="44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১.২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ইতঃপূর্ব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ধারণ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হজিকৃ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ডিজিটাইজকৃ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েবা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ডাটাবেজ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স্তু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েবাসমূহ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চালু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রাখা</w:t>
            </w:r>
            <w:proofErr w:type="spellEnd"/>
          </w:p>
        </w:tc>
        <w:tc>
          <w:tcPr>
            <w:tcW w:w="2232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১.২.১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ইতঃপূর্ব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ধারণ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হজিকৃ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ডিজিটাইজকৃ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েবা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ডাটাবেজ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স্তুতকৃত</w:t>
            </w:r>
            <w:proofErr w:type="spellEnd"/>
          </w:p>
        </w:tc>
        <w:tc>
          <w:tcPr>
            <w:tcW w:w="630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</w:tcPr>
          <w:p w:rsidR="00601E57" w:rsidRPr="00382B1B" w:rsidRDefault="00601E57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</w:tcPr>
          <w:p w:rsidR="00601E57" w:rsidRPr="00382B1B" w:rsidRDefault="00601E57" w:rsidP="005056B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3/10/2022</w:t>
            </w:r>
          </w:p>
        </w:tc>
        <w:tc>
          <w:tcPr>
            <w:tcW w:w="900" w:type="dxa"/>
          </w:tcPr>
          <w:p w:rsidR="00601E57" w:rsidRPr="00382B1B" w:rsidRDefault="00601E57" w:rsidP="005056B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27/10/2022</w:t>
            </w:r>
          </w:p>
        </w:tc>
        <w:tc>
          <w:tcPr>
            <w:tcW w:w="720" w:type="dxa"/>
          </w:tcPr>
          <w:p w:rsidR="00601E57" w:rsidRPr="00382B1B" w:rsidRDefault="00601E57" w:rsidP="005056B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0/11/2022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918" w:type="dxa"/>
          </w:tcPr>
          <w:p w:rsidR="00601E57" w:rsidRPr="00382B1B" w:rsidRDefault="00601E57" w:rsidP="00DE4101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322" w:type="dxa"/>
          </w:tcPr>
          <w:p w:rsidR="00601E57" w:rsidRPr="00382B1B" w:rsidRDefault="00495582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০১/১০/২০২২</w:t>
            </w:r>
          </w:p>
          <w:p w:rsidR="00B14725" w:rsidRPr="00382B1B" w:rsidRDefault="00456B48" w:rsidP="00456B48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382B1B">
              <w:rPr>
                <w:rFonts w:ascii="NikoshBAN" w:hAnsi="NikoshBAN" w:cs="NikoshBAN"/>
                <w:sz w:val="20"/>
                <w:szCs w:val="20"/>
              </w:rPr>
              <w:t>প্রস্তুতকৃত</w:t>
            </w:r>
            <w:proofErr w:type="spellEnd"/>
            <w:r w:rsidRPr="00382B1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B14725" w:rsidRPr="00382B1B">
              <w:rPr>
                <w:rFonts w:ascii="NikoshBAN" w:hAnsi="NikoshBAN" w:cs="NikoshBAN"/>
                <w:sz w:val="20"/>
                <w:szCs w:val="20"/>
              </w:rPr>
              <w:t>ডাটাবেজ</w:t>
            </w:r>
            <w:proofErr w:type="spellEnd"/>
            <w:r w:rsidR="00B14725" w:rsidRPr="00382B1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:rsidR="00601E57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</w:tr>
      <w:tr w:rsidR="005D6D04" w:rsidRPr="00382B1B" w:rsidTr="00FA6CD2">
        <w:trPr>
          <w:trHeight w:val="161"/>
        </w:trPr>
        <w:tc>
          <w:tcPr>
            <w:tcW w:w="44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2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১.২.২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ইতঃপূর্ব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ধারণ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,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হজিকৃ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ডিজিটাইজকৃ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েবাসমূহ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চালুকৃত</w:t>
            </w:r>
            <w:proofErr w:type="spellEnd"/>
          </w:p>
        </w:tc>
        <w:tc>
          <w:tcPr>
            <w:tcW w:w="630" w:type="dxa"/>
          </w:tcPr>
          <w:p w:rsidR="00601E57" w:rsidRPr="00382B1B" w:rsidRDefault="00601E57" w:rsidP="00EE7D1B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</w:tcPr>
          <w:p w:rsidR="00601E57" w:rsidRPr="00382B1B" w:rsidRDefault="00601E57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81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04/05/2023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1/05/2023</w:t>
            </w:r>
          </w:p>
        </w:tc>
        <w:tc>
          <w:tcPr>
            <w:tcW w:w="720" w:type="dxa"/>
          </w:tcPr>
          <w:p w:rsidR="00601E57" w:rsidRPr="00382B1B" w:rsidRDefault="00601E57" w:rsidP="00C51D8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8/05/2023</w:t>
            </w:r>
          </w:p>
        </w:tc>
        <w:tc>
          <w:tcPr>
            <w:tcW w:w="900" w:type="dxa"/>
          </w:tcPr>
          <w:p w:rsidR="00601E57" w:rsidRPr="00382B1B" w:rsidRDefault="00601E57" w:rsidP="00EB7F14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25/05/2023</w:t>
            </w:r>
          </w:p>
        </w:tc>
        <w:tc>
          <w:tcPr>
            <w:tcW w:w="918" w:type="dxa"/>
          </w:tcPr>
          <w:p w:rsidR="00601E57" w:rsidRPr="00382B1B" w:rsidRDefault="00601E57" w:rsidP="00DE4101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31/05/2023</w:t>
            </w:r>
          </w:p>
        </w:tc>
        <w:tc>
          <w:tcPr>
            <w:tcW w:w="2322" w:type="dxa"/>
          </w:tcPr>
          <w:p w:rsidR="00601E57" w:rsidRDefault="004D2B98" w:rsidP="00623027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চালুকৃত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েবা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লিংকসমূহ</w:t>
            </w:r>
            <w:proofErr w:type="spellEnd"/>
          </w:p>
          <w:p w:rsidR="004D2B98" w:rsidRPr="00382B1B" w:rsidRDefault="004D2B98" w:rsidP="0062302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6" w:type="dxa"/>
          </w:tcPr>
          <w:p w:rsidR="00601E57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</w:tr>
      <w:tr w:rsidR="005D6D04" w:rsidRPr="00382B1B" w:rsidTr="00FA6CD2">
        <w:trPr>
          <w:trHeight w:val="287"/>
        </w:trPr>
        <w:tc>
          <w:tcPr>
            <w:tcW w:w="44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[১.৩] ই-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নথি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্যবহ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ৃদ্ধি</w:t>
            </w:r>
            <w:proofErr w:type="spellEnd"/>
          </w:p>
        </w:tc>
        <w:tc>
          <w:tcPr>
            <w:tcW w:w="2232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১.৩.১] ই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ফাইল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নোট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নিষ্পত্তিকৃত</w:t>
            </w:r>
            <w:proofErr w:type="spellEnd"/>
          </w:p>
        </w:tc>
        <w:tc>
          <w:tcPr>
            <w:tcW w:w="630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601E57" w:rsidRPr="00382B1B" w:rsidRDefault="00601E57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৮৫%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72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৭৫%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918" w:type="dxa"/>
          </w:tcPr>
          <w:p w:rsidR="00601E57" w:rsidRPr="00382B1B" w:rsidRDefault="00601E57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2322" w:type="dxa"/>
          </w:tcPr>
          <w:p w:rsidR="00601E57" w:rsidRPr="00382B1B" w:rsidRDefault="00222D6A" w:rsidP="009F1D94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৯৬%</w:t>
            </w:r>
            <w:r w:rsidR="007048C1">
              <w:rPr>
                <w:rFonts w:ascii="NikoshBAN" w:hAnsi="NikoshBAN" w:cs="NikoshBAN"/>
                <w:sz w:val="20"/>
                <w:szCs w:val="20"/>
              </w:rPr>
              <w:t xml:space="preserve"> ই </w:t>
            </w:r>
            <w:proofErr w:type="spellStart"/>
            <w:r w:rsidR="007048C1">
              <w:rPr>
                <w:rFonts w:ascii="NikoshBAN" w:hAnsi="NikoshBAN" w:cs="NikoshBAN"/>
                <w:sz w:val="20"/>
                <w:szCs w:val="20"/>
              </w:rPr>
              <w:t>নথির</w:t>
            </w:r>
            <w:proofErr w:type="spellEnd"/>
            <w:r w:rsidR="007048C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9F1D94">
              <w:rPr>
                <w:rFonts w:ascii="NikoshBAN" w:hAnsi="NikoshBAN" w:cs="NikoshBAN"/>
                <w:sz w:val="20"/>
                <w:szCs w:val="20"/>
              </w:rPr>
              <w:t>ব্যবহার</w:t>
            </w:r>
            <w:proofErr w:type="spellEnd"/>
            <w:r w:rsidR="009F1D94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9F1D94">
              <w:rPr>
                <w:rFonts w:ascii="NikoshBAN" w:hAnsi="NikoshBAN" w:cs="NikoshBAN"/>
                <w:sz w:val="20"/>
                <w:szCs w:val="20"/>
              </w:rPr>
              <w:t>প্রতিবেদন</w:t>
            </w:r>
            <w:proofErr w:type="spellEnd"/>
          </w:p>
        </w:tc>
        <w:tc>
          <w:tcPr>
            <w:tcW w:w="576" w:type="dxa"/>
          </w:tcPr>
          <w:p w:rsidR="00601E57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</w:tr>
      <w:tr w:rsidR="005D6D04" w:rsidRPr="00382B1B" w:rsidTr="00FA6CD2">
        <w:trPr>
          <w:trHeight w:val="287"/>
        </w:trPr>
        <w:tc>
          <w:tcPr>
            <w:tcW w:w="44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১.৪] ৪র্থ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শিল্প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িপ্লবে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ম্ভাব্য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চ্যালেঞ্জ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মোকাবেলায়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আই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লিসি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/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্মপরিকল্পন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ণয়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এবং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িষয়ভিত্তিক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আয়োজন</w:t>
            </w:r>
            <w:proofErr w:type="spellEnd"/>
          </w:p>
        </w:tc>
        <w:tc>
          <w:tcPr>
            <w:tcW w:w="2232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১.৪.১] ৪র্থ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শিল্প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িপ্লবে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ম্ভাব্য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চ্যালেঞ্জ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মোকাবেলায়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আই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>/</w:t>
            </w:r>
            <w:r w:rsidR="004E3569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লিসি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্ম-পরিকল্পন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ণীত</w:t>
            </w:r>
            <w:proofErr w:type="spellEnd"/>
          </w:p>
        </w:tc>
        <w:tc>
          <w:tcPr>
            <w:tcW w:w="630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</w:tcPr>
          <w:p w:rsidR="00601E57" w:rsidRPr="00382B1B" w:rsidRDefault="00601E57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81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৩১/10/2022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6/11/2022</w:t>
            </w:r>
          </w:p>
        </w:tc>
        <w:tc>
          <w:tcPr>
            <w:tcW w:w="72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30/11/2022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5/12/2022</w:t>
            </w:r>
          </w:p>
        </w:tc>
        <w:tc>
          <w:tcPr>
            <w:tcW w:w="918" w:type="dxa"/>
          </w:tcPr>
          <w:p w:rsidR="00601E57" w:rsidRPr="00382B1B" w:rsidRDefault="00601E57" w:rsidP="00A93613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29/1২/2022</w:t>
            </w:r>
          </w:p>
        </w:tc>
        <w:tc>
          <w:tcPr>
            <w:tcW w:w="2322" w:type="dxa"/>
          </w:tcPr>
          <w:p w:rsidR="004D2B98" w:rsidRPr="00382B1B" w:rsidRDefault="00222D6A" w:rsidP="007048C1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০১/১০/২০২২</w:t>
            </w:r>
            <w:r w:rsidR="007048C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7048C1" w:rsidRPr="00382B1B">
              <w:rPr>
                <w:rFonts w:ascii="Nikosh" w:hAnsi="Nikosh" w:cs="Nikosh"/>
                <w:sz w:val="20"/>
                <w:szCs w:val="20"/>
              </w:rPr>
              <w:t xml:space="preserve">৪র্থ </w:t>
            </w:r>
            <w:proofErr w:type="spellStart"/>
            <w:r w:rsidR="007048C1" w:rsidRPr="00382B1B">
              <w:rPr>
                <w:rFonts w:ascii="Nikosh" w:hAnsi="Nikosh" w:cs="Nikosh"/>
                <w:sz w:val="20"/>
                <w:szCs w:val="20"/>
              </w:rPr>
              <w:t>শিল্প</w:t>
            </w:r>
            <w:proofErr w:type="spellEnd"/>
            <w:r w:rsidR="007048C1"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048C1" w:rsidRPr="00382B1B">
              <w:rPr>
                <w:rFonts w:ascii="Nikosh" w:hAnsi="Nikosh" w:cs="Nikosh"/>
                <w:sz w:val="20"/>
                <w:szCs w:val="20"/>
              </w:rPr>
              <w:t>বিপ্লবের</w:t>
            </w:r>
            <w:proofErr w:type="spellEnd"/>
            <w:r w:rsidR="007048C1"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048C1" w:rsidRPr="00382B1B">
              <w:rPr>
                <w:rFonts w:ascii="Nikosh" w:hAnsi="Nikosh" w:cs="Nikosh"/>
                <w:sz w:val="20"/>
                <w:szCs w:val="20"/>
              </w:rPr>
              <w:t>সম্ভাব্য</w:t>
            </w:r>
            <w:proofErr w:type="spellEnd"/>
            <w:r w:rsidR="007048C1"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048C1" w:rsidRPr="00382B1B">
              <w:rPr>
                <w:rFonts w:ascii="Nikosh" w:hAnsi="Nikosh" w:cs="Nikosh"/>
                <w:sz w:val="20"/>
                <w:szCs w:val="20"/>
              </w:rPr>
              <w:t>চ্যালেঞ্জ</w:t>
            </w:r>
            <w:proofErr w:type="spellEnd"/>
            <w:r w:rsidR="007048C1"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7048C1" w:rsidRPr="00382B1B">
              <w:rPr>
                <w:rFonts w:ascii="Nikosh" w:hAnsi="Nikosh" w:cs="Nikosh"/>
                <w:sz w:val="20"/>
                <w:szCs w:val="20"/>
              </w:rPr>
              <w:t>মোকাবেলায়</w:t>
            </w:r>
            <w:proofErr w:type="spellEnd"/>
            <w:r w:rsidR="007048C1"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2C3E39" w:rsidRPr="00382B1B">
              <w:rPr>
                <w:rFonts w:ascii="NikoshBAN" w:hAnsi="NikoshBAN" w:cs="NikoshBAN"/>
                <w:sz w:val="20"/>
                <w:szCs w:val="20"/>
              </w:rPr>
              <w:t>কর্ম-পরিকল্পনা</w:t>
            </w:r>
            <w:proofErr w:type="spellEnd"/>
            <w:r w:rsidR="007048C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7048C1">
              <w:rPr>
                <w:rFonts w:ascii="NikoshBAN" w:hAnsi="NikoshBAN" w:cs="NikoshBAN"/>
                <w:sz w:val="20"/>
                <w:szCs w:val="20"/>
              </w:rPr>
              <w:t>প্রণয়ন</w:t>
            </w:r>
            <w:proofErr w:type="spellEnd"/>
            <w:r w:rsidR="007048C1"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 w:rsidR="007048C1">
              <w:rPr>
                <w:rFonts w:ascii="NikoshBAN" w:hAnsi="NikoshBAN" w:cs="NikoshBAN"/>
                <w:sz w:val="20"/>
                <w:szCs w:val="20"/>
              </w:rPr>
              <w:t>বাস্তবায়ন</w:t>
            </w:r>
            <w:proofErr w:type="spellEnd"/>
            <w:r w:rsidR="007048C1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7048C1">
              <w:rPr>
                <w:rFonts w:ascii="NikoshBAN" w:hAnsi="NikoshBAN" w:cs="NikoshBAN"/>
                <w:sz w:val="20"/>
                <w:szCs w:val="20"/>
              </w:rPr>
              <w:t>অগ্রগতি</w:t>
            </w:r>
            <w:proofErr w:type="spellEnd"/>
          </w:p>
        </w:tc>
        <w:tc>
          <w:tcPr>
            <w:tcW w:w="576" w:type="dxa"/>
          </w:tcPr>
          <w:p w:rsidR="00601E57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</w:tr>
      <w:tr w:rsidR="005D6D04" w:rsidRPr="00382B1B" w:rsidTr="00FA6CD2">
        <w:trPr>
          <w:trHeight w:val="521"/>
        </w:trPr>
        <w:tc>
          <w:tcPr>
            <w:tcW w:w="44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2" w:type="dxa"/>
          </w:tcPr>
          <w:p w:rsidR="00601E57" w:rsidRPr="00382B1B" w:rsidRDefault="00601E57" w:rsidP="007048C1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[১.৪.</w:t>
            </w:r>
            <w:r w:rsidR="007048C1">
              <w:rPr>
                <w:rFonts w:ascii="Nikosh" w:hAnsi="Nikosh" w:cs="Nikosh"/>
                <w:sz w:val="20"/>
                <w:szCs w:val="20"/>
              </w:rPr>
              <w:t>২</w:t>
            </w:r>
            <w:r w:rsidRPr="00382B1B">
              <w:rPr>
                <w:rFonts w:ascii="Nikosh" w:hAnsi="Nikosh" w:cs="Nikosh"/>
                <w:sz w:val="20"/>
                <w:szCs w:val="20"/>
              </w:rPr>
              <w:t xml:space="preserve">] ৪র্থ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শিল্প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িপ্লবে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চ্যালেঞ্জ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মোকাবেলায়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িষয়ভিত্তিক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্মশাল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আয়োজিত</w:t>
            </w:r>
            <w:proofErr w:type="spellEnd"/>
          </w:p>
        </w:tc>
        <w:tc>
          <w:tcPr>
            <w:tcW w:w="630" w:type="dxa"/>
          </w:tcPr>
          <w:p w:rsidR="00601E57" w:rsidRPr="00382B1B" w:rsidRDefault="00601E57" w:rsidP="00CB50C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990" w:type="dxa"/>
          </w:tcPr>
          <w:p w:rsidR="00601E57" w:rsidRPr="00382B1B" w:rsidRDefault="00601E57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-</w:t>
            </w:r>
          </w:p>
        </w:tc>
        <w:tc>
          <w:tcPr>
            <w:tcW w:w="720" w:type="dxa"/>
          </w:tcPr>
          <w:p w:rsidR="00601E57" w:rsidRPr="00382B1B" w:rsidRDefault="00601E57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601E57" w:rsidRPr="00382B1B" w:rsidRDefault="00601E57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18" w:type="dxa"/>
          </w:tcPr>
          <w:p w:rsidR="00601E57" w:rsidRPr="00382B1B" w:rsidRDefault="00601E57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322" w:type="dxa"/>
          </w:tcPr>
          <w:p w:rsidR="004D2B98" w:rsidRPr="00382B1B" w:rsidRDefault="007048C1" w:rsidP="00CB50CE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োটিশ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হাজির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শীট</w:t>
            </w:r>
            <w:proofErr w:type="spellEnd"/>
          </w:p>
        </w:tc>
        <w:tc>
          <w:tcPr>
            <w:tcW w:w="576" w:type="dxa"/>
          </w:tcPr>
          <w:p w:rsidR="00601E57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</w:tr>
      <w:tr w:rsidR="00B14725" w:rsidRPr="00382B1B" w:rsidTr="00FA6CD2">
        <w:trPr>
          <w:trHeight w:val="269"/>
        </w:trPr>
        <w:tc>
          <w:tcPr>
            <w:tcW w:w="449" w:type="dxa"/>
            <w:vMerge w:val="restart"/>
            <w:vAlign w:val="center"/>
          </w:tcPr>
          <w:p w:rsidR="00B14725" w:rsidRPr="00382B1B" w:rsidRDefault="00B14725" w:rsidP="00B84E8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009" w:type="dxa"/>
            <w:vMerge w:val="restart"/>
            <w:vAlign w:val="center"/>
          </w:tcPr>
          <w:p w:rsidR="00B14725" w:rsidRPr="00382B1B" w:rsidRDefault="00B14725" w:rsidP="00CD4C09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২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াতিষ্ঠানিক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দক্ষত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ৃদ্ধি</w:t>
            </w:r>
            <w:proofErr w:type="spellEnd"/>
          </w:p>
        </w:tc>
        <w:tc>
          <w:tcPr>
            <w:tcW w:w="540" w:type="dxa"/>
            <w:vMerge w:val="restart"/>
            <w:vAlign w:val="center"/>
          </w:tcPr>
          <w:p w:rsidR="00B14725" w:rsidRPr="00382B1B" w:rsidRDefault="00B14725" w:rsidP="00BD512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২০</w:t>
            </w:r>
          </w:p>
        </w:tc>
        <w:tc>
          <w:tcPr>
            <w:tcW w:w="1710" w:type="dxa"/>
            <w:vAlign w:val="center"/>
          </w:tcPr>
          <w:p w:rsidR="00B14725" w:rsidRPr="00382B1B" w:rsidRDefault="00B14725" w:rsidP="00B84E8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২.১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তায়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হালনাগাদকরণ</w:t>
            </w:r>
            <w:proofErr w:type="spellEnd"/>
          </w:p>
        </w:tc>
        <w:tc>
          <w:tcPr>
            <w:tcW w:w="2232" w:type="dxa"/>
          </w:tcPr>
          <w:p w:rsidR="00B14725" w:rsidRPr="00382B1B" w:rsidRDefault="00B14725" w:rsidP="00FC6DAD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২.১.১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থ্য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তায়ন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হালনাগাদকৃত</w:t>
            </w:r>
            <w:proofErr w:type="spellEnd"/>
            <w:r w:rsidR="00FC6DAD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382B1B">
              <w:rPr>
                <w:rFonts w:ascii="Nikosh" w:hAnsi="Nikosh" w:cs="Nikosh"/>
                <w:sz w:val="20"/>
                <w:szCs w:val="20"/>
              </w:rPr>
              <w:t>(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্রৈমাসিক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ভিত্তিত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990" w:type="dxa"/>
          </w:tcPr>
          <w:p w:rsidR="00B14725" w:rsidRPr="00382B1B" w:rsidRDefault="00B14725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81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</w:rPr>
            </w:pPr>
            <w:r w:rsidRPr="00382B1B">
              <w:rPr>
                <w:rFonts w:ascii="NikoshBAN" w:hAnsi="NikoshBAN" w:cs="NikoshBAN"/>
              </w:rPr>
              <w:t>3</w:t>
            </w:r>
          </w:p>
        </w:tc>
        <w:tc>
          <w:tcPr>
            <w:tcW w:w="72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</w:rPr>
            </w:pPr>
            <w:r w:rsidRPr="00382B1B">
              <w:rPr>
                <w:rFonts w:ascii="NikoshBAN" w:hAnsi="NikoshBAN" w:cs="NikoshBAN"/>
              </w:rPr>
              <w:t>--</w:t>
            </w:r>
          </w:p>
        </w:tc>
        <w:tc>
          <w:tcPr>
            <w:tcW w:w="900" w:type="dxa"/>
          </w:tcPr>
          <w:p w:rsidR="00B14725" w:rsidRPr="00382B1B" w:rsidRDefault="00B14725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918" w:type="dxa"/>
          </w:tcPr>
          <w:p w:rsidR="00B14725" w:rsidRPr="00382B1B" w:rsidRDefault="00B14725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322" w:type="dxa"/>
          </w:tcPr>
          <w:p w:rsidR="00B14725" w:rsidRDefault="007048C1" w:rsidP="009F1D94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ওয়েবসাইটের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9F1D94">
              <w:rPr>
                <w:rFonts w:ascii="NikoshBAN" w:hAnsi="NikoshBAN" w:cs="NikoshBAN"/>
                <w:sz w:val="20"/>
                <w:szCs w:val="20"/>
              </w:rPr>
              <w:t>স্ক্রীন</w:t>
            </w:r>
            <w:r>
              <w:rPr>
                <w:rFonts w:ascii="NikoshBAN" w:hAnsi="NikoshBAN" w:cs="NikoshBAN"/>
                <w:sz w:val="20"/>
                <w:szCs w:val="20"/>
              </w:rPr>
              <w:t>শট</w:t>
            </w:r>
            <w:proofErr w:type="spellEnd"/>
          </w:p>
          <w:p w:rsidR="004D2B98" w:rsidRPr="00382B1B" w:rsidRDefault="004D2B98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6" w:type="dxa"/>
          </w:tcPr>
          <w:p w:rsidR="00B14725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</w:tr>
      <w:tr w:rsidR="00B14725" w:rsidRPr="00382B1B" w:rsidTr="00FA6CD2">
        <w:trPr>
          <w:trHeight w:val="215"/>
        </w:trPr>
        <w:tc>
          <w:tcPr>
            <w:tcW w:w="44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B14725" w:rsidRPr="00382B1B" w:rsidRDefault="00B14725" w:rsidP="00B84E88">
            <w:pPr>
              <w:jc w:val="left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[২.২] ই-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গভর্ন্যান্স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ও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ভাব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্মপরিকল্পন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</w:p>
        </w:tc>
        <w:tc>
          <w:tcPr>
            <w:tcW w:w="2232" w:type="dxa"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২.২.১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্মপরিকল্পন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শিক্ষণ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আয়োজিত</w:t>
            </w:r>
            <w:proofErr w:type="spellEnd"/>
          </w:p>
        </w:tc>
        <w:tc>
          <w:tcPr>
            <w:tcW w:w="630" w:type="dxa"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990" w:type="dxa"/>
          </w:tcPr>
          <w:p w:rsidR="00B14725" w:rsidRPr="00382B1B" w:rsidRDefault="00B14725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</w:rPr>
            </w:pPr>
            <w:r w:rsidRPr="00382B1B">
              <w:rPr>
                <w:rFonts w:ascii="NikoshBAN" w:hAnsi="NikoshBAN" w:cs="NikoshBAN"/>
              </w:rPr>
              <w:t>3</w:t>
            </w:r>
          </w:p>
        </w:tc>
        <w:tc>
          <w:tcPr>
            <w:tcW w:w="72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</w:rPr>
            </w:pPr>
            <w:r w:rsidRPr="00382B1B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B14725" w:rsidRPr="00382B1B" w:rsidRDefault="00B14725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18" w:type="dxa"/>
          </w:tcPr>
          <w:p w:rsidR="00B14725" w:rsidRPr="00382B1B" w:rsidRDefault="00B14725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2322" w:type="dxa"/>
          </w:tcPr>
          <w:p w:rsidR="005D6D04" w:rsidRPr="00382B1B" w:rsidRDefault="007048C1" w:rsidP="0096656B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নোটিশ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হাজিরা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শীট</w:t>
            </w:r>
            <w:proofErr w:type="spellEnd"/>
            <w:r w:rsidR="004D2B98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:rsidR="00B14725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</w:tr>
      <w:tr w:rsidR="00B14725" w:rsidRPr="00382B1B" w:rsidTr="00FA6CD2">
        <w:trPr>
          <w:trHeight w:val="368"/>
        </w:trPr>
        <w:tc>
          <w:tcPr>
            <w:tcW w:w="44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2" w:type="dxa"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[২.২.২] ই-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গভর্ন্যান্স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্মপরিকল্পন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নে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জন্য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রাদ্দকৃ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অর্থ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্যয়িত</w:t>
            </w:r>
            <w:proofErr w:type="spellEnd"/>
          </w:p>
        </w:tc>
        <w:tc>
          <w:tcPr>
            <w:tcW w:w="630" w:type="dxa"/>
          </w:tcPr>
          <w:p w:rsidR="00B14725" w:rsidRPr="00382B1B" w:rsidRDefault="00B14725" w:rsidP="001E66C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B14725" w:rsidRPr="00382B1B" w:rsidRDefault="00B14725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80%</w:t>
            </w:r>
          </w:p>
        </w:tc>
        <w:tc>
          <w:tcPr>
            <w:tcW w:w="90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70%</w:t>
            </w:r>
          </w:p>
        </w:tc>
        <w:tc>
          <w:tcPr>
            <w:tcW w:w="72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900" w:type="dxa"/>
          </w:tcPr>
          <w:p w:rsidR="00B14725" w:rsidRPr="00382B1B" w:rsidRDefault="00B14725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55%</w:t>
            </w:r>
          </w:p>
        </w:tc>
        <w:tc>
          <w:tcPr>
            <w:tcW w:w="918" w:type="dxa"/>
          </w:tcPr>
          <w:p w:rsidR="00B14725" w:rsidRPr="00382B1B" w:rsidRDefault="00B14725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50%</w:t>
            </w:r>
          </w:p>
        </w:tc>
        <w:tc>
          <w:tcPr>
            <w:tcW w:w="2322" w:type="dxa"/>
          </w:tcPr>
          <w:p w:rsidR="004D2B98" w:rsidRPr="00382B1B" w:rsidRDefault="00225099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৯.৫২</w:t>
            </w:r>
            <w:r w:rsidR="00B14725" w:rsidRPr="00382B1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B14725" w:rsidRPr="00382B1B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Pr="00382B1B">
              <w:rPr>
                <w:rFonts w:ascii="NikoshBAN" w:hAnsi="NikoshBAN" w:cs="NikoshBAN"/>
                <w:sz w:val="20"/>
                <w:szCs w:val="20"/>
              </w:rPr>
              <w:t xml:space="preserve"> (৮৬.৫৫%)</w:t>
            </w:r>
          </w:p>
        </w:tc>
        <w:tc>
          <w:tcPr>
            <w:tcW w:w="576" w:type="dxa"/>
          </w:tcPr>
          <w:p w:rsidR="00B14725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</w:tr>
      <w:tr w:rsidR="00B14725" w:rsidRPr="00382B1B" w:rsidTr="00FA6CD2">
        <w:trPr>
          <w:trHeight w:val="60"/>
        </w:trPr>
        <w:tc>
          <w:tcPr>
            <w:tcW w:w="44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2" w:type="dxa"/>
          </w:tcPr>
          <w:p w:rsidR="00B14725" w:rsidRPr="00382B1B" w:rsidRDefault="00B14725" w:rsidP="00D54D69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২.২.৩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কর্মপরিকল্পনা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অর্ধবার্ষিক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্ব-মূল্যায়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মন্ত্রিপরিষদ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িভাগ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েরিত</w:t>
            </w:r>
            <w:proofErr w:type="spellEnd"/>
          </w:p>
        </w:tc>
        <w:tc>
          <w:tcPr>
            <w:tcW w:w="630" w:type="dxa"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</w:tcPr>
          <w:p w:rsidR="00B14725" w:rsidRPr="00382B1B" w:rsidRDefault="00B14725" w:rsidP="00D54D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14725" w:rsidRPr="00382B1B" w:rsidRDefault="00B14725" w:rsidP="00CB50C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5/01/2023</w:t>
            </w:r>
          </w:p>
        </w:tc>
        <w:tc>
          <w:tcPr>
            <w:tcW w:w="900" w:type="dxa"/>
          </w:tcPr>
          <w:p w:rsidR="00B14725" w:rsidRPr="00382B1B" w:rsidRDefault="00B14725" w:rsidP="005056B5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22/01/2023</w:t>
            </w:r>
          </w:p>
        </w:tc>
        <w:tc>
          <w:tcPr>
            <w:tcW w:w="720" w:type="dxa"/>
          </w:tcPr>
          <w:p w:rsidR="00B14725" w:rsidRPr="00382B1B" w:rsidRDefault="00B14725" w:rsidP="0026488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31/01/2023</w:t>
            </w:r>
          </w:p>
        </w:tc>
        <w:tc>
          <w:tcPr>
            <w:tcW w:w="900" w:type="dxa"/>
          </w:tcPr>
          <w:p w:rsidR="00B14725" w:rsidRPr="00382B1B" w:rsidRDefault="00B14725" w:rsidP="00635076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09/02/2023</w:t>
            </w:r>
          </w:p>
        </w:tc>
        <w:tc>
          <w:tcPr>
            <w:tcW w:w="918" w:type="dxa"/>
          </w:tcPr>
          <w:p w:rsidR="00B14725" w:rsidRPr="00382B1B" w:rsidRDefault="00B14725" w:rsidP="00635076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16/02/2023</w:t>
            </w:r>
          </w:p>
        </w:tc>
        <w:tc>
          <w:tcPr>
            <w:tcW w:w="2322" w:type="dxa"/>
          </w:tcPr>
          <w:p w:rsidR="00B14725" w:rsidRPr="00382B1B" w:rsidRDefault="00B14725" w:rsidP="009F1D94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০8/০১/২০২৩</w:t>
            </w:r>
            <w:r w:rsidR="0096656B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8B75D1" w:rsidRPr="00382B1B">
              <w:rPr>
                <w:rFonts w:ascii="Nikosh" w:hAnsi="Nikosh" w:cs="Nikosh"/>
                <w:sz w:val="20"/>
                <w:szCs w:val="20"/>
              </w:rPr>
              <w:t>অর্ধবার্ষিক</w:t>
            </w:r>
            <w:proofErr w:type="spellEnd"/>
            <w:r w:rsidR="008B75D1"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B75D1" w:rsidRPr="00382B1B">
              <w:rPr>
                <w:rFonts w:ascii="Nikosh" w:hAnsi="Nikosh" w:cs="Nikosh"/>
                <w:sz w:val="20"/>
                <w:szCs w:val="20"/>
              </w:rPr>
              <w:t>স্ব-মূল্যায়ন</w:t>
            </w:r>
            <w:proofErr w:type="spellEnd"/>
            <w:r w:rsidR="008B75D1"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="008B75D1" w:rsidRPr="00382B1B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="008B75D1"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:rsidR="00B14725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</w:tr>
      <w:tr w:rsidR="00B14725" w:rsidRPr="00382B1B" w:rsidTr="00FA6CD2">
        <w:trPr>
          <w:trHeight w:val="60"/>
        </w:trPr>
        <w:tc>
          <w:tcPr>
            <w:tcW w:w="44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2" w:type="dxa"/>
          </w:tcPr>
          <w:p w:rsidR="00B14725" w:rsidRPr="00382B1B" w:rsidRDefault="00B14725" w:rsidP="00FB7569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২.২.৪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আওতাধী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দপ্ত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স্থা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অর্ধবার্ষিক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্বমূল্যায়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র্যালোচন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মন্ত্রিপরিষদ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িভাগ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েরিত</w:t>
            </w:r>
            <w:proofErr w:type="spellEnd"/>
          </w:p>
        </w:tc>
        <w:tc>
          <w:tcPr>
            <w:tcW w:w="630" w:type="dxa"/>
          </w:tcPr>
          <w:p w:rsidR="00B14725" w:rsidRPr="00382B1B" w:rsidRDefault="00B14725" w:rsidP="00FB756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</w:tcPr>
          <w:p w:rsidR="00B14725" w:rsidRPr="00382B1B" w:rsidRDefault="00B14725" w:rsidP="00FB75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810" w:type="dxa"/>
          </w:tcPr>
          <w:p w:rsidR="00B14725" w:rsidRPr="00382B1B" w:rsidRDefault="00B14725" w:rsidP="00FB756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৩১/০১/২০২৩</w:t>
            </w:r>
          </w:p>
        </w:tc>
        <w:tc>
          <w:tcPr>
            <w:tcW w:w="900" w:type="dxa"/>
          </w:tcPr>
          <w:p w:rsidR="00B14725" w:rsidRPr="00382B1B" w:rsidRDefault="00B14725" w:rsidP="00FB7569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০৯/০২/২০২৩</w:t>
            </w:r>
          </w:p>
        </w:tc>
        <w:tc>
          <w:tcPr>
            <w:tcW w:w="720" w:type="dxa"/>
          </w:tcPr>
          <w:p w:rsidR="00B14725" w:rsidRPr="00382B1B" w:rsidRDefault="00B14725" w:rsidP="00FB756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১৬/০২/২০২৩</w:t>
            </w:r>
          </w:p>
        </w:tc>
        <w:tc>
          <w:tcPr>
            <w:tcW w:w="900" w:type="dxa"/>
          </w:tcPr>
          <w:p w:rsidR="00B14725" w:rsidRPr="00382B1B" w:rsidRDefault="00B14725" w:rsidP="00FB7569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২৩/০২/২০২৩</w:t>
            </w:r>
          </w:p>
        </w:tc>
        <w:tc>
          <w:tcPr>
            <w:tcW w:w="918" w:type="dxa"/>
          </w:tcPr>
          <w:p w:rsidR="00B14725" w:rsidRPr="00382B1B" w:rsidRDefault="00B14725" w:rsidP="00FB7569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২৮/০২/২০২৩</w:t>
            </w:r>
          </w:p>
        </w:tc>
        <w:tc>
          <w:tcPr>
            <w:tcW w:w="2322" w:type="dxa"/>
          </w:tcPr>
          <w:p w:rsidR="00B14725" w:rsidRPr="00382B1B" w:rsidRDefault="008B75D1" w:rsidP="009F1D94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০</w:t>
            </w:r>
            <w:r w:rsidRPr="00382B1B">
              <w:rPr>
                <w:rFonts w:ascii="NikoshBAN" w:hAnsi="NikoshBAN" w:cs="NikoshBAN"/>
                <w:sz w:val="20"/>
                <w:szCs w:val="20"/>
              </w:rPr>
              <w:t>/০১/২০২৩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আওতাধীন</w:t>
            </w:r>
            <w:proofErr w:type="spellEnd"/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দপ্ত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স্থার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অর্ধবার্ষিক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্বমূল্যায়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র্যালোচনা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সংক্রান্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্রতিবেদন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:rsidR="00B14725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</w:tr>
      <w:tr w:rsidR="00B14725" w:rsidRPr="00382B1B" w:rsidTr="00FA6CD2">
        <w:trPr>
          <w:trHeight w:val="60"/>
        </w:trPr>
        <w:tc>
          <w:tcPr>
            <w:tcW w:w="44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B14725" w:rsidRPr="00382B1B" w:rsidRDefault="00B14725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14725" w:rsidRPr="00382B1B" w:rsidRDefault="00B14725" w:rsidP="00CB50CE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232" w:type="dxa"/>
          </w:tcPr>
          <w:p w:rsidR="00B14725" w:rsidRPr="00382B1B" w:rsidRDefault="00B14725" w:rsidP="00FB7569">
            <w:pPr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 xml:space="preserve">[২.২.৫]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দেশ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িদেশে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ন্যূনতম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একটি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উদ্যোগ</w:t>
            </w:r>
            <w:proofErr w:type="spellEnd"/>
            <w:r w:rsidRPr="00382B1B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পরিদর্শনকৃত</w:t>
            </w:r>
            <w:proofErr w:type="spellEnd"/>
          </w:p>
        </w:tc>
        <w:tc>
          <w:tcPr>
            <w:tcW w:w="630" w:type="dxa"/>
          </w:tcPr>
          <w:p w:rsidR="00B14725" w:rsidRPr="00382B1B" w:rsidRDefault="00B14725" w:rsidP="00FB7569">
            <w:pPr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382B1B">
              <w:rPr>
                <w:rFonts w:ascii="Nikosh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90" w:type="dxa"/>
          </w:tcPr>
          <w:p w:rsidR="00B14725" w:rsidRPr="00382B1B" w:rsidRDefault="00B14725" w:rsidP="00FB7569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382B1B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810" w:type="dxa"/>
          </w:tcPr>
          <w:p w:rsidR="00B14725" w:rsidRPr="00382B1B" w:rsidRDefault="00B14725" w:rsidP="00FB756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৩১/০৫/২০২৩</w:t>
            </w:r>
          </w:p>
        </w:tc>
        <w:tc>
          <w:tcPr>
            <w:tcW w:w="900" w:type="dxa"/>
          </w:tcPr>
          <w:p w:rsidR="00B14725" w:rsidRPr="00382B1B" w:rsidRDefault="00B14725" w:rsidP="00FB7569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৩০/০৬/২০২৩</w:t>
            </w:r>
          </w:p>
        </w:tc>
        <w:tc>
          <w:tcPr>
            <w:tcW w:w="720" w:type="dxa"/>
          </w:tcPr>
          <w:p w:rsidR="00B14725" w:rsidRPr="00382B1B" w:rsidRDefault="00B14725" w:rsidP="00FB756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00" w:type="dxa"/>
          </w:tcPr>
          <w:p w:rsidR="00B14725" w:rsidRPr="00382B1B" w:rsidRDefault="00B14725" w:rsidP="00FB7569">
            <w:pPr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</w:t>
            </w:r>
          </w:p>
        </w:tc>
        <w:tc>
          <w:tcPr>
            <w:tcW w:w="918" w:type="dxa"/>
          </w:tcPr>
          <w:p w:rsidR="00B14725" w:rsidRPr="00382B1B" w:rsidRDefault="00B14725" w:rsidP="00FB756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382B1B">
              <w:rPr>
                <w:rFonts w:ascii="NikoshBAN" w:hAnsi="NikoshBAN" w:cs="NikoshBAN"/>
                <w:sz w:val="20"/>
                <w:szCs w:val="20"/>
              </w:rPr>
              <w:t>----</w:t>
            </w:r>
          </w:p>
        </w:tc>
        <w:tc>
          <w:tcPr>
            <w:tcW w:w="2322" w:type="dxa"/>
          </w:tcPr>
          <w:p w:rsidR="00B14725" w:rsidRPr="00382B1B" w:rsidRDefault="004329AA" w:rsidP="00C03CEC">
            <w:pPr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অফিস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আদেশ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্রতিবেদন</w:t>
            </w:r>
            <w:proofErr w:type="spellEnd"/>
          </w:p>
          <w:p w:rsidR="00E00130" w:rsidRPr="00382B1B" w:rsidRDefault="00E00130" w:rsidP="00C03CE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76" w:type="dxa"/>
          </w:tcPr>
          <w:p w:rsidR="00B14725" w:rsidRPr="00382B1B" w:rsidRDefault="00F06040" w:rsidP="00C03CE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</w:tr>
    </w:tbl>
    <w:p w:rsidR="006D3E29" w:rsidRPr="00304DC8" w:rsidRDefault="00365D98" w:rsidP="00365D98">
      <w:pPr>
        <w:ind w:left="11520" w:firstLine="720"/>
        <w:rPr>
          <w:rFonts w:ascii="Nikosh" w:hAnsi="Nikosh" w:cs="Nikosh"/>
          <w:sz w:val="24"/>
          <w:szCs w:val="24"/>
        </w:rPr>
      </w:pPr>
      <w:proofErr w:type="spellStart"/>
      <w:r>
        <w:rPr>
          <w:rFonts w:ascii="Nikosh" w:hAnsi="Nikosh" w:cs="Nikosh"/>
          <w:sz w:val="24"/>
          <w:szCs w:val="24"/>
        </w:rPr>
        <w:t>অর্জি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প্রাপ্ত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নম্বর</w:t>
      </w:r>
      <w:proofErr w:type="spellEnd"/>
      <w:r>
        <w:rPr>
          <w:rFonts w:ascii="Nikosh" w:hAnsi="Nikosh" w:cs="Nikosh"/>
          <w:sz w:val="24"/>
          <w:szCs w:val="24"/>
        </w:rPr>
        <w:t xml:space="preserve"> = ৫০</w:t>
      </w:r>
    </w:p>
    <w:sectPr w:rsidR="006D3E29" w:rsidRPr="00304DC8" w:rsidSect="004E3569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F2DCE"/>
    <w:rsid w:val="0009238A"/>
    <w:rsid w:val="000D3861"/>
    <w:rsid w:val="00141506"/>
    <w:rsid w:val="00177404"/>
    <w:rsid w:val="001E66CD"/>
    <w:rsid w:val="001E7CB9"/>
    <w:rsid w:val="001F61C8"/>
    <w:rsid w:val="00222D6A"/>
    <w:rsid w:val="00225099"/>
    <w:rsid w:val="0026488B"/>
    <w:rsid w:val="002C3E39"/>
    <w:rsid w:val="00304DC8"/>
    <w:rsid w:val="0031743B"/>
    <w:rsid w:val="00365D98"/>
    <w:rsid w:val="00382B1B"/>
    <w:rsid w:val="003C0501"/>
    <w:rsid w:val="004032F9"/>
    <w:rsid w:val="0040475A"/>
    <w:rsid w:val="004319EB"/>
    <w:rsid w:val="004329AA"/>
    <w:rsid w:val="00456B48"/>
    <w:rsid w:val="00493459"/>
    <w:rsid w:val="00495582"/>
    <w:rsid w:val="004B090D"/>
    <w:rsid w:val="004B3393"/>
    <w:rsid w:val="004D2B98"/>
    <w:rsid w:val="004D7533"/>
    <w:rsid w:val="004E3569"/>
    <w:rsid w:val="005016E0"/>
    <w:rsid w:val="005056B5"/>
    <w:rsid w:val="0051350E"/>
    <w:rsid w:val="005C0327"/>
    <w:rsid w:val="005D6D04"/>
    <w:rsid w:val="00601199"/>
    <w:rsid w:val="00601E57"/>
    <w:rsid w:val="00635076"/>
    <w:rsid w:val="0064223B"/>
    <w:rsid w:val="00692BCA"/>
    <w:rsid w:val="006D3E29"/>
    <w:rsid w:val="006E1877"/>
    <w:rsid w:val="007048C1"/>
    <w:rsid w:val="007216F2"/>
    <w:rsid w:val="00791854"/>
    <w:rsid w:val="007B7623"/>
    <w:rsid w:val="00810B99"/>
    <w:rsid w:val="00824EE7"/>
    <w:rsid w:val="00827E08"/>
    <w:rsid w:val="008B06BB"/>
    <w:rsid w:val="008B75D1"/>
    <w:rsid w:val="008F2B49"/>
    <w:rsid w:val="008F40C7"/>
    <w:rsid w:val="00951293"/>
    <w:rsid w:val="0096656B"/>
    <w:rsid w:val="009A0FD1"/>
    <w:rsid w:val="009F1D94"/>
    <w:rsid w:val="009F2DCE"/>
    <w:rsid w:val="00A93613"/>
    <w:rsid w:val="00A95278"/>
    <w:rsid w:val="00AF2A17"/>
    <w:rsid w:val="00B14725"/>
    <w:rsid w:val="00B55B2C"/>
    <w:rsid w:val="00B84E88"/>
    <w:rsid w:val="00BB21B2"/>
    <w:rsid w:val="00BD5124"/>
    <w:rsid w:val="00BE61B2"/>
    <w:rsid w:val="00C03CEC"/>
    <w:rsid w:val="00CB3A54"/>
    <w:rsid w:val="00CB50CE"/>
    <w:rsid w:val="00CD4C09"/>
    <w:rsid w:val="00D53A1C"/>
    <w:rsid w:val="00D54D69"/>
    <w:rsid w:val="00DC5AC0"/>
    <w:rsid w:val="00E00130"/>
    <w:rsid w:val="00E3099D"/>
    <w:rsid w:val="00E56D67"/>
    <w:rsid w:val="00E91F0E"/>
    <w:rsid w:val="00F06040"/>
    <w:rsid w:val="00F074EB"/>
    <w:rsid w:val="00F251AC"/>
    <w:rsid w:val="00F57AAB"/>
    <w:rsid w:val="00FA6CD2"/>
    <w:rsid w:val="00FC6DAD"/>
    <w:rsid w:val="00FD1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B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3B6A-314E-4C6D-B60F-5E28A300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- 2</dc:creator>
  <cp:lastModifiedBy>M-PRD</cp:lastModifiedBy>
  <cp:revision>21</cp:revision>
  <cp:lastPrinted>2023-01-04T10:07:00Z</cp:lastPrinted>
  <dcterms:created xsi:type="dcterms:W3CDTF">2023-07-10T05:56:00Z</dcterms:created>
  <dcterms:modified xsi:type="dcterms:W3CDTF">2023-07-12T06:38:00Z</dcterms:modified>
</cp:coreProperties>
</file>